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861A54B">
            <wp:simplePos x="0" y="0"/>
            <wp:positionH relativeFrom="margin">
              <wp:posOffset>2939415</wp:posOffset>
            </wp:positionH>
            <wp:positionV relativeFrom="margin">
              <wp:posOffset>-124612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42545E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9B1B80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377EC95" w14:textId="77777777" w:rsidR="005B6D16" w:rsidRPr="0042545E" w:rsidRDefault="005B6D16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B18CC11" w14:textId="77777777" w:rsidR="00A72B99" w:rsidRPr="0042545E" w:rsidRDefault="00A72B99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</w:p>
    <w:p w14:paraId="637D79E8" w14:textId="7F84B886" w:rsidR="004E268E" w:rsidRPr="0042545E" w:rsidRDefault="00F0266E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  <w:r w:rsidRPr="0042545E">
        <w:rPr>
          <w:rFonts w:ascii="Arial" w:eastAsia="Arial" w:hAnsi="Arial" w:cs="Arial"/>
          <w:sz w:val="24"/>
          <w:szCs w:val="24"/>
        </w:rPr>
        <w:t xml:space="preserve">Madrid, </w:t>
      </w:r>
      <w:r w:rsidR="00FC1E83">
        <w:rPr>
          <w:rFonts w:ascii="Arial" w:eastAsia="Arial" w:hAnsi="Arial" w:cs="Arial"/>
          <w:sz w:val="24"/>
          <w:szCs w:val="24"/>
        </w:rPr>
        <w:t>6</w:t>
      </w:r>
      <w:r w:rsidR="005B6D16">
        <w:rPr>
          <w:rFonts w:ascii="Arial" w:eastAsia="Arial" w:hAnsi="Arial" w:cs="Arial"/>
          <w:sz w:val="24"/>
          <w:szCs w:val="24"/>
        </w:rPr>
        <w:t xml:space="preserve"> de </w:t>
      </w:r>
      <w:r w:rsidR="00FC1E83">
        <w:rPr>
          <w:rFonts w:ascii="Arial" w:eastAsia="Arial" w:hAnsi="Arial" w:cs="Arial"/>
          <w:sz w:val="24"/>
          <w:szCs w:val="24"/>
        </w:rPr>
        <w:t>mayo</w:t>
      </w:r>
      <w:r w:rsidR="005B6D16">
        <w:rPr>
          <w:rFonts w:ascii="Arial" w:eastAsia="Arial" w:hAnsi="Arial" w:cs="Arial"/>
          <w:sz w:val="24"/>
          <w:szCs w:val="24"/>
        </w:rPr>
        <w:t xml:space="preserve"> de 202</w:t>
      </w:r>
      <w:r w:rsidR="00296D94">
        <w:rPr>
          <w:rFonts w:ascii="Arial" w:eastAsia="Arial" w:hAnsi="Arial" w:cs="Arial"/>
          <w:sz w:val="24"/>
          <w:szCs w:val="24"/>
        </w:rPr>
        <w:t>6</w:t>
      </w:r>
    </w:p>
    <w:p w14:paraId="352AA1F1" w14:textId="77777777" w:rsidR="002F3123" w:rsidRDefault="002F3123" w:rsidP="00DC00F6">
      <w:pPr>
        <w:spacing w:after="0" w:line="240" w:lineRule="auto"/>
        <w:ind w:right="425"/>
        <w:rPr>
          <w:rFonts w:ascii="Arial" w:eastAsia="Arial" w:hAnsi="Arial" w:cs="Arial"/>
          <w:bCs/>
          <w:sz w:val="24"/>
          <w:szCs w:val="24"/>
        </w:rPr>
      </w:pPr>
    </w:p>
    <w:p w14:paraId="1766DF4E" w14:textId="77777777" w:rsidR="0050133E" w:rsidRDefault="0050133E" w:rsidP="00DC00F6">
      <w:pPr>
        <w:spacing w:after="0" w:line="240" w:lineRule="auto"/>
        <w:ind w:right="425"/>
        <w:rPr>
          <w:rFonts w:ascii="Arial" w:eastAsia="Arial" w:hAnsi="Arial" w:cs="Arial"/>
          <w:bCs/>
          <w:sz w:val="24"/>
          <w:szCs w:val="24"/>
        </w:rPr>
      </w:pPr>
    </w:p>
    <w:p w14:paraId="41A9E170" w14:textId="79D05D81" w:rsidR="005B6D16" w:rsidRDefault="00FC1E83" w:rsidP="005B6D16">
      <w:pPr>
        <w:spacing w:after="0" w:line="240" w:lineRule="auto"/>
        <w:jc w:val="both"/>
        <w:rPr>
          <w:rFonts w:ascii="Arial" w:eastAsia="Aptos" w:hAnsi="Arial" w:cs="Times New Roman"/>
          <w:color w:val="002C5F"/>
          <w:spacing w:val="-8"/>
          <w:kern w:val="2"/>
          <w:sz w:val="42"/>
          <w:szCs w:val="42"/>
          <w:lang w:eastAsia="en-US"/>
          <w14:ligatures w14:val="standardContextual"/>
        </w:rPr>
      </w:pPr>
      <w:r>
        <w:rPr>
          <w:rFonts w:ascii="Arial" w:eastAsia="Aptos" w:hAnsi="Arial" w:cs="Times New Roman"/>
          <w:color w:val="002C5F"/>
          <w:spacing w:val="-8"/>
          <w:kern w:val="2"/>
          <w:sz w:val="42"/>
          <w:szCs w:val="42"/>
          <w:lang w:eastAsia="en-US"/>
          <w14:ligatures w14:val="standardContextual"/>
        </w:rPr>
        <w:t>Berta Collado</w:t>
      </w:r>
      <w:r w:rsidR="002365E7">
        <w:rPr>
          <w:rFonts w:ascii="Arial" w:eastAsia="Aptos" w:hAnsi="Arial" w:cs="Times New Roman"/>
          <w:color w:val="002C5F"/>
          <w:spacing w:val="-8"/>
          <w:kern w:val="2"/>
          <w:sz w:val="42"/>
          <w:szCs w:val="42"/>
          <w:lang w:eastAsia="en-US"/>
          <w14:ligatures w14:val="standardContextual"/>
        </w:rPr>
        <w:t xml:space="preserve"> </w:t>
      </w:r>
      <w:r w:rsidR="001A7F71">
        <w:rPr>
          <w:rFonts w:ascii="Arial" w:eastAsia="Aptos" w:hAnsi="Arial" w:cs="Times New Roman"/>
          <w:color w:val="002C5F"/>
          <w:spacing w:val="-8"/>
          <w:kern w:val="2"/>
          <w:sz w:val="42"/>
          <w:szCs w:val="42"/>
          <w:lang w:eastAsia="en-US"/>
          <w14:ligatures w14:val="standardContextual"/>
        </w:rPr>
        <w:t xml:space="preserve">y Miguel Iríbar </w:t>
      </w:r>
      <w:r w:rsidR="002365E7">
        <w:rPr>
          <w:rFonts w:ascii="Arial" w:eastAsia="Aptos" w:hAnsi="Arial" w:cs="Times New Roman"/>
          <w:color w:val="002C5F"/>
          <w:spacing w:val="-8"/>
          <w:kern w:val="2"/>
          <w:sz w:val="42"/>
          <w:szCs w:val="42"/>
          <w:lang w:eastAsia="en-US"/>
          <w14:ligatures w14:val="standardContextual"/>
        </w:rPr>
        <w:t>se incorpora</w:t>
      </w:r>
      <w:r>
        <w:rPr>
          <w:rFonts w:ascii="Arial" w:eastAsia="Aptos" w:hAnsi="Arial" w:cs="Times New Roman"/>
          <w:color w:val="002C5F"/>
          <w:spacing w:val="-8"/>
          <w:kern w:val="2"/>
          <w:sz w:val="42"/>
          <w:szCs w:val="42"/>
          <w:lang w:eastAsia="en-US"/>
          <w14:ligatures w14:val="standardContextual"/>
        </w:rPr>
        <w:t>n</w:t>
      </w:r>
      <w:r w:rsidR="002365E7">
        <w:rPr>
          <w:rFonts w:ascii="Arial" w:eastAsia="Aptos" w:hAnsi="Arial" w:cs="Times New Roman"/>
          <w:color w:val="002C5F"/>
          <w:spacing w:val="-8"/>
          <w:kern w:val="2"/>
          <w:sz w:val="42"/>
          <w:szCs w:val="42"/>
          <w:lang w:eastAsia="en-US"/>
          <w14:ligatures w14:val="standardContextual"/>
        </w:rPr>
        <w:t xml:space="preserve"> a</w:t>
      </w:r>
      <w:r w:rsidR="002A4E22">
        <w:rPr>
          <w:rFonts w:ascii="Arial" w:eastAsia="Aptos" w:hAnsi="Arial" w:cs="Times New Roman"/>
          <w:color w:val="002C5F"/>
          <w:spacing w:val="-8"/>
          <w:kern w:val="2"/>
          <w:sz w:val="42"/>
          <w:szCs w:val="42"/>
          <w:lang w:eastAsia="en-US"/>
          <w14:ligatures w14:val="standardContextual"/>
        </w:rPr>
        <w:t xml:space="preserve"> </w:t>
      </w:r>
      <w:r w:rsidR="002365E7">
        <w:rPr>
          <w:rFonts w:ascii="Arial" w:eastAsia="Aptos" w:hAnsi="Arial" w:cs="Times New Roman"/>
          <w:color w:val="002C5F"/>
          <w:spacing w:val="-8"/>
          <w:kern w:val="2"/>
          <w:sz w:val="42"/>
          <w:szCs w:val="42"/>
          <w:lang w:eastAsia="en-US"/>
          <w14:ligatures w14:val="standardContextual"/>
        </w:rPr>
        <w:t>‘Todo es mentira’</w:t>
      </w:r>
    </w:p>
    <w:p w14:paraId="284693A4" w14:textId="77777777" w:rsidR="005B0F47" w:rsidRPr="005B0F47" w:rsidRDefault="005B0F47" w:rsidP="005B0F47">
      <w:pPr>
        <w:spacing w:after="0" w:line="240" w:lineRule="auto"/>
        <w:jc w:val="both"/>
        <w:rPr>
          <w:rFonts w:ascii="Arial" w:eastAsia="Aptos" w:hAnsi="Arial" w:cs="Times New Roman"/>
          <w:kern w:val="2"/>
          <w:sz w:val="42"/>
          <w:szCs w:val="42"/>
          <w:lang w:eastAsia="en-US"/>
          <w14:ligatures w14:val="standardContextual"/>
        </w:rPr>
      </w:pPr>
    </w:p>
    <w:p w14:paraId="54D89AE9" w14:textId="3980C278" w:rsidR="00133B30" w:rsidRDefault="00133B30" w:rsidP="005B6D16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A partir del jueves 7 de mayo, </w:t>
      </w:r>
      <w:proofErr w:type="spellStart"/>
      <w:r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>Iríbar</w:t>
      </w:r>
      <w:proofErr w:type="spellEnd"/>
      <w:r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se sumará a la plantilla de cómicos del programa, de la que forman parte Luis Fabra, Miguel Ángel Martín, Pere Aznar, Saray Cerro, Danny </w:t>
      </w:r>
      <w:proofErr w:type="spellStart"/>
      <w:r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>Boy</w:t>
      </w:r>
      <w:proofErr w:type="spellEnd"/>
      <w:r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Rivera y Valeria Ros.</w:t>
      </w:r>
    </w:p>
    <w:p w14:paraId="00DE7E84" w14:textId="77777777" w:rsidR="00133B30" w:rsidRDefault="00133B30" w:rsidP="005B6D16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1E66096" w14:textId="44BA1EC9" w:rsidR="00133B30" w:rsidRDefault="00133B30" w:rsidP="005B6D16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>Berta Collado, por su parte, debutará e</w:t>
      </w:r>
      <w:r w:rsidR="00EE3422"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l jueves 14 </w:t>
      </w:r>
      <w:r>
        <w:rPr>
          <w:rFonts w:ascii="Arial" w:eastAsia="Aptos" w:hAnsi="Arial" w:cs="Times New Roman"/>
          <w:b/>
          <w:bCs/>
          <w:kern w:val="2"/>
          <w:sz w:val="24"/>
          <w:szCs w:val="24"/>
          <w:lang w:eastAsia="en-US"/>
          <w14:ligatures w14:val="standardContextual"/>
        </w:rPr>
        <w:t>de mayo.</w:t>
      </w:r>
    </w:p>
    <w:p w14:paraId="1C69A488" w14:textId="77777777" w:rsidR="00675D2C" w:rsidRDefault="00675D2C" w:rsidP="002365E7">
      <w:pPr>
        <w:spacing w:after="0" w:line="240" w:lineRule="auto"/>
        <w:jc w:val="both"/>
        <w:rPr>
          <w:rFonts w:ascii="Arial" w:eastAsia="Aptos" w:hAnsi="Arial" w:cs="Times New Roman"/>
          <w:kern w:val="2"/>
          <w:sz w:val="32"/>
          <w:szCs w:val="32"/>
          <w:lang w:eastAsia="en-US"/>
          <w14:ligatures w14:val="standardContextual"/>
        </w:rPr>
      </w:pPr>
    </w:p>
    <w:p w14:paraId="38095B08" w14:textId="2E30AD00" w:rsidR="00BE3E19" w:rsidRDefault="00CD5DB7" w:rsidP="002365E7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AF2F9B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‘Todo es mentira’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programa </w:t>
      </w:r>
      <w:r w:rsidR="00E74EF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de humor y actualidad que cada tarde presentan</w:t>
      </w:r>
      <w:r w:rsidR="00BE3E1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Pr="00AF2F9B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Risto Me</w:t>
      </w:r>
      <w:r w:rsidR="008137D7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ji</w:t>
      </w:r>
      <w:r w:rsidRPr="00AF2F9B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d</w:t>
      </w:r>
      <w:r w:rsidR="00D959E0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</w:t>
      </w:r>
      <w:r w:rsidRPr="00AF2F9B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y Laila Jiménez</w:t>
      </w:r>
      <w:r w:rsidR="00BE3E1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en Cuatro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</w:t>
      </w:r>
      <w:r w:rsidR="00BE3E1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refuerza su equipo de humor con la incorporación de dos destacados nombres de la comedia actual en televisión: </w:t>
      </w:r>
      <w:r w:rsidR="00BE3E19" w:rsidRPr="00BE3E1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Miguel Iríbar</w:t>
      </w:r>
      <w:r w:rsidR="00BE3E1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, uno de los cómicos más sólidos del </w:t>
      </w:r>
      <w:r w:rsidR="00BE3E19" w:rsidRPr="00BE3E19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 xml:space="preserve">stand-up </w:t>
      </w:r>
      <w:proofErr w:type="spellStart"/>
      <w:r w:rsidR="00BE3E19" w:rsidRPr="00BE3E19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>comedy</w:t>
      </w:r>
      <w:proofErr w:type="spellEnd"/>
      <w:r w:rsidR="00BE3E19" w:rsidRPr="00BE3E19">
        <w:rPr>
          <w:rFonts w:ascii="Arial" w:eastAsia="Aptos" w:hAnsi="Arial" w:cs="Times New Roman"/>
          <w:i/>
          <w:iCs/>
          <w:kern w:val="2"/>
          <w:sz w:val="24"/>
          <w:lang w:eastAsia="en-US"/>
          <w14:ligatures w14:val="standardContextual"/>
        </w:rPr>
        <w:t xml:space="preserve"> </w:t>
      </w:r>
      <w:r w:rsidR="00BE3E1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en España; y </w:t>
      </w:r>
      <w:r w:rsidR="00BE3E19" w:rsidRPr="00BE3E1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Berta Collado</w:t>
      </w:r>
      <w:r w:rsidR="00BE3E1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 presentadora, periodista y humorista.</w:t>
      </w:r>
    </w:p>
    <w:p w14:paraId="4E182826" w14:textId="77777777" w:rsidR="00BE3E19" w:rsidRDefault="00BE3E19" w:rsidP="002365E7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03506B76" w14:textId="078690FC" w:rsidR="00CD5DB7" w:rsidRDefault="00BE3E19" w:rsidP="002365E7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  <w:r w:rsidRPr="00BE3E1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Desde</w:t>
      </w:r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este jueves 7 de mayo, </w:t>
      </w:r>
      <w:proofErr w:type="spellStart"/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Iríbar</w:t>
      </w:r>
      <w:proofErr w:type="spellEnd"/>
      <w:r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se unirá al equipo de cómicos de</w:t>
      </w:r>
      <w:r w:rsidR="008A41C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l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programa, integrado</w:t>
      </w:r>
      <w:r w:rsidR="00607EB5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por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Pr="00BE3E1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Luis Fabra, Miguel Ángel Martín, Pere Aznar, Saray Cerro, Danny </w:t>
      </w:r>
      <w:proofErr w:type="spellStart"/>
      <w:r w:rsidRPr="00BE3E1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Boy</w:t>
      </w:r>
      <w:proofErr w:type="spellEnd"/>
      <w:r w:rsidRPr="00BE3E19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Rivera y Valeria Ros</w:t>
      </w:r>
      <w:r w:rsidR="001A7F71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. </w:t>
      </w:r>
      <w:r w:rsidR="00D47AA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Por su parte, </w:t>
      </w:r>
      <w:r w:rsidR="00D47AA9" w:rsidRPr="0019556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Collado se estrenará</w:t>
      </w:r>
      <w:r w:rsidR="00D47AA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en este espacio </w:t>
      </w:r>
      <w:r w:rsidR="002C4E01" w:rsidRPr="0019556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el</w:t>
      </w:r>
      <w:r w:rsidR="00D47AA9" w:rsidRPr="0019556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1</w:t>
      </w:r>
      <w:r w:rsidR="002C4E01" w:rsidRPr="0019556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>4</w:t>
      </w:r>
      <w:r w:rsidR="00D47AA9" w:rsidRPr="0019556C"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  <w:t xml:space="preserve"> de mayo</w:t>
      </w:r>
      <w:r w:rsidR="00D47AA9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.</w:t>
      </w:r>
    </w:p>
    <w:p w14:paraId="15948D04" w14:textId="77777777" w:rsidR="00B67358" w:rsidRDefault="00B67358" w:rsidP="002365E7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768F7C45" w14:textId="6E8E2EE0" w:rsidR="002A4E22" w:rsidRDefault="00B67358" w:rsidP="00B6735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P</w:t>
      </w:r>
      <w:r w:rsidRPr="00B67358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roducido en colaboración con Vodevil </w:t>
      </w:r>
      <w:r w:rsidR="001A7F71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y galardonado con el Premio Iris 2024 al Mejor Programa de Actualidad o Magazine</w:t>
      </w:r>
      <w:r w:rsidR="00607EB5"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>,</w:t>
      </w:r>
      <w:r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  <w:t xml:space="preserve"> </w:t>
      </w:r>
      <w:r w:rsidRPr="002A4E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‘Todo es mentira’ </w:t>
      </w:r>
      <w:r w:rsidRPr="00B67358">
        <w:rPr>
          <w:rFonts w:ascii="Arial" w:hAnsi="Arial" w:cs="Arial"/>
          <w:color w:val="000000" w:themeColor="text1"/>
          <w:sz w:val="24"/>
          <w:szCs w:val="24"/>
        </w:rPr>
        <w:t>promedió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4E22">
        <w:rPr>
          <w:rFonts w:ascii="Arial" w:hAnsi="Arial" w:cs="Arial"/>
          <w:b/>
          <w:bCs/>
          <w:color w:val="000000" w:themeColor="text1"/>
          <w:sz w:val="24"/>
          <w:szCs w:val="24"/>
        </w:rPr>
        <w:t>el pasado m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A4E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% de </w:t>
      </w:r>
      <w:r w:rsidRPr="002A4E2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hare</w:t>
      </w:r>
      <w:r w:rsidRPr="002A4E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y 550.000 espectadore</w:t>
      </w:r>
      <w:r w:rsidRPr="008A41C8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B67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E22">
        <w:rPr>
          <w:rFonts w:ascii="Arial" w:hAnsi="Arial" w:cs="Arial"/>
          <w:color w:val="000000" w:themeColor="text1"/>
          <w:sz w:val="24"/>
          <w:szCs w:val="24"/>
        </w:rPr>
        <w:t>anotando</w:t>
      </w:r>
      <w:r w:rsidRPr="00B67358">
        <w:rPr>
          <w:rFonts w:ascii="Arial" w:hAnsi="Arial" w:cs="Arial"/>
          <w:color w:val="000000" w:themeColor="text1"/>
          <w:sz w:val="24"/>
          <w:szCs w:val="24"/>
        </w:rPr>
        <w:t xml:space="preserve"> su </w:t>
      </w:r>
      <w:r w:rsidRPr="00B67358">
        <w:rPr>
          <w:rFonts w:ascii="Arial" w:hAnsi="Arial" w:cs="Arial"/>
          <w:b/>
          <w:bCs/>
          <w:color w:val="000000" w:themeColor="text1"/>
          <w:sz w:val="24"/>
          <w:szCs w:val="24"/>
        </w:rPr>
        <w:t>mejor cuota de pantalla</w:t>
      </w:r>
      <w:r w:rsidRPr="00B67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67358">
        <w:rPr>
          <w:rFonts w:ascii="Arial" w:hAnsi="Arial" w:cs="Arial"/>
          <w:b/>
          <w:bCs/>
          <w:color w:val="000000" w:themeColor="text1"/>
          <w:sz w:val="24"/>
          <w:szCs w:val="24"/>
        </w:rPr>
        <w:t>en un mes de abril y su registro en número de espectadores más alto de los últimos cuatro años</w:t>
      </w:r>
      <w:r w:rsidRPr="00B673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17836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817836" w:rsidRPr="007D75EC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817836" w:rsidRPr="00817836">
        <w:rPr>
          <w:rFonts w:ascii="Arial" w:hAnsi="Arial" w:cs="Arial"/>
          <w:b/>
          <w:bCs/>
          <w:color w:val="000000" w:themeColor="text1"/>
          <w:sz w:val="24"/>
          <w:szCs w:val="24"/>
        </w:rPr>
        <w:t>resente curso televisivo</w:t>
      </w:r>
      <w:r w:rsidR="00817836">
        <w:rPr>
          <w:rFonts w:ascii="Arial" w:hAnsi="Arial" w:cs="Arial"/>
          <w:color w:val="000000" w:themeColor="text1"/>
          <w:sz w:val="24"/>
          <w:szCs w:val="24"/>
        </w:rPr>
        <w:t xml:space="preserve">, acumula un </w:t>
      </w:r>
      <w:r w:rsidR="00817836" w:rsidRPr="00817836">
        <w:rPr>
          <w:rFonts w:ascii="Arial" w:hAnsi="Arial" w:cs="Arial"/>
          <w:b/>
          <w:bCs/>
          <w:color w:val="000000" w:themeColor="text1"/>
          <w:sz w:val="24"/>
          <w:szCs w:val="24"/>
        </w:rPr>
        <w:t>6,7% de cuota y 548.000 espectadores</w:t>
      </w:r>
      <w:r w:rsidR="00817836">
        <w:rPr>
          <w:rFonts w:ascii="Arial" w:hAnsi="Arial" w:cs="Arial"/>
          <w:color w:val="000000" w:themeColor="text1"/>
          <w:sz w:val="24"/>
          <w:szCs w:val="24"/>
        </w:rPr>
        <w:t xml:space="preserve">, cifras que </w:t>
      </w:r>
      <w:r w:rsidR="009E2186">
        <w:rPr>
          <w:rFonts w:ascii="Arial" w:hAnsi="Arial" w:cs="Arial"/>
          <w:color w:val="000000" w:themeColor="text1"/>
          <w:sz w:val="24"/>
          <w:szCs w:val="24"/>
        </w:rPr>
        <w:t>convierten a la presente temporada en la segunda más competitiva de la historia del programa.</w:t>
      </w:r>
    </w:p>
    <w:p w14:paraId="2EE72780" w14:textId="77777777" w:rsidR="00E8662A" w:rsidRDefault="00E8662A" w:rsidP="002365E7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2F611529" w14:textId="3F0F3DD1" w:rsidR="002365E7" w:rsidRDefault="00A5353D" w:rsidP="002365E7">
      <w:pPr>
        <w:spacing w:after="0" w:line="240" w:lineRule="auto"/>
        <w:jc w:val="both"/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Licenciada en Periodismo</w:t>
      </w:r>
      <w:r w:rsidRPr="00A5353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en la Universidad CEU San Pablo de Madrid</w:t>
      </w:r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, Berta Collado, presentadora y humorista, </w:t>
      </w:r>
      <w:r w:rsidRPr="00A5353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ha </w:t>
      </w:r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conducido</w:t>
      </w:r>
      <w:r w:rsidRPr="00A5353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formatos televisivos muy variado</w:t>
      </w:r>
      <w:r w:rsidR="009E2186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s</w:t>
      </w:r>
      <w:r w:rsidRPr="00A5353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.</w:t>
      </w:r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En 2004, inició su </w:t>
      </w:r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incursión en televisión</w:t>
      </w:r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presentando</w:t>
      </w:r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el programa de videojuegos ‘Do </w:t>
      </w:r>
      <w:proofErr w:type="spellStart"/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you</w:t>
      </w:r>
      <w:proofErr w:type="spellEnd"/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play</w:t>
      </w:r>
      <w:proofErr w:type="spellEnd"/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?</w:t>
      </w:r>
      <w:proofErr w:type="gramEnd"/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’ en Onda 6</w:t>
      </w:r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, que posteriormente pasó a llamarse ‘</w:t>
      </w:r>
      <w:proofErr w:type="spellStart"/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Insert</w:t>
      </w:r>
      <w:proofErr w:type="spellEnd"/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coin</w:t>
      </w:r>
      <w:proofErr w:type="spellEnd"/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’ y se emitió en AXN y </w:t>
      </w:r>
      <w:proofErr w:type="spellStart"/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SonyTV</w:t>
      </w:r>
      <w:proofErr w:type="spellEnd"/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. En 2006, fichó por Cuatro, donde </w:t>
      </w:r>
      <w:proofErr w:type="spellStart"/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copresentó</w:t>
      </w:r>
      <w:proofErr w:type="spellEnd"/>
      <w:r w:rsidR="00817836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el programa de fútbol ‘</w:t>
      </w:r>
      <w:proofErr w:type="spellStart"/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Macaraná</w:t>
      </w:r>
      <w:proofErr w:type="spellEnd"/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06’ junto a Paco González, para meses después sumarse al equipo de ‘UVE’ como reportera y </w:t>
      </w:r>
      <w:r w:rsidR="009E2186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al de</w:t>
      </w:r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‘Esta tarde con esta gente’</w:t>
      </w:r>
      <w:r w:rsidR="009E2186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como presentadora</w:t>
      </w:r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. </w:t>
      </w:r>
      <w:r w:rsidR="00775CC1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En esta cadena, también ha participado en la serie ‘</w:t>
      </w:r>
      <w:proofErr w:type="spellStart"/>
      <w:r w:rsidR="00775CC1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Gym</w:t>
      </w:r>
      <w:proofErr w:type="spellEnd"/>
      <w:r w:rsidR="00775CC1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Ton</w:t>
      </w:r>
      <w:r w:rsidR="008A41C8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y</w:t>
      </w:r>
      <w:r w:rsidR="00775CC1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’ y </w:t>
      </w:r>
      <w:r w:rsidR="002A2DAC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ha </w:t>
      </w:r>
      <w:r w:rsidR="00775CC1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colaborado en el programa ‘Cuatro al día’. </w:t>
      </w:r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En sus créditos televisivos, figura también su labor como presentadora </w:t>
      </w:r>
      <w:r w:rsidR="009E2186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d</w:t>
      </w:r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el formato de investigación ‘El ojo público del ciudadano’ en</w:t>
      </w:r>
      <w:r w:rsidR="005E499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TVE, el espacio de prime time diario ‘Como te lo cuento’ en Localia</w:t>
      </w:r>
      <w:r w:rsidR="002A2DAC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y</w:t>
      </w:r>
      <w:r w:rsidR="00D15159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el programa ‘Sé lo que hicisteis’ en La Sexta</w:t>
      </w:r>
      <w:r w:rsidR="005E499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, del que formó parte desde 2007 hasta 2011 </w:t>
      </w:r>
      <w:r w:rsidR="009E2186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desempeñando</w:t>
      </w:r>
      <w:r w:rsidR="005E499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las labores de reportera, presentadora y actriz. En Atresmedia, ha conducido el concurso ‘Involución’, el programa ‘</w:t>
      </w:r>
      <w:proofErr w:type="spellStart"/>
      <w:r w:rsidR="005E499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Neox</w:t>
      </w:r>
      <w:proofErr w:type="spellEnd"/>
      <w:r w:rsidR="005E499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Fan </w:t>
      </w:r>
      <w:proofErr w:type="spellStart"/>
      <w:r w:rsidR="005E499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Awards</w:t>
      </w:r>
      <w:proofErr w:type="spellEnd"/>
      <w:r w:rsidR="005E499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’ y las campanadas de ‘Feliz Año </w:t>
      </w:r>
      <w:proofErr w:type="spellStart"/>
      <w:r w:rsidR="005E499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Neox</w:t>
      </w:r>
      <w:proofErr w:type="spellEnd"/>
      <w:r w:rsidR="005E499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’; ha realizado colaboraciones en la serie ‘Museo </w:t>
      </w:r>
      <w:proofErr w:type="spellStart"/>
      <w:r w:rsidR="005E499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Coconut</w:t>
      </w:r>
      <w:proofErr w:type="spellEnd"/>
      <w:r w:rsidR="005E499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’ y en </w:t>
      </w:r>
      <w:r w:rsidR="005E499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lastRenderedPageBreak/>
        <w:t>los especiales de ‘Ahora caigo’, ‘Atrapa un millón’ y ‘Tu cara me suena’; y se ha puesto al frente del programa ‘Increíbles</w:t>
      </w:r>
      <w:r w:rsidR="00FC4B22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. En RTVE, ha presentado la gala de ‘Los premios de la liga LFP’ en TVE, el programa musical ‘Más que en vivo’, ha </w:t>
      </w:r>
      <w:proofErr w:type="spellStart"/>
      <w:r w:rsidR="00FC4B22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copresentado</w:t>
      </w:r>
      <w:proofErr w:type="spellEnd"/>
      <w:r w:rsidR="00FC4B22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junto a Roberto Leal</w:t>
      </w:r>
      <w:r w:rsidR="00775CC1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el especial ‘</w:t>
      </w:r>
      <w:proofErr w:type="spellStart"/>
      <w:r w:rsidR="00775CC1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Telepasión</w:t>
      </w:r>
      <w:proofErr w:type="spellEnd"/>
      <w:r w:rsidR="00775CC1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’ en TVE 1</w:t>
      </w:r>
      <w:r w:rsidR="00FC4B22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y ha </w:t>
      </w:r>
      <w:r w:rsidR="002A2DAC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colaborado</w:t>
      </w:r>
      <w:r w:rsidR="00FC4B22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en los espacio</w:t>
      </w:r>
      <w:r w:rsidR="00775CC1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s</w:t>
      </w:r>
      <w:r w:rsidR="00FC4B22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‘La mañana’ y ‘Amigas y conocidas’ en TVE1</w:t>
      </w:r>
      <w:r w:rsidR="00775CC1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. En Telemadrid ha trabajado en los especiales ‘World Pride Madrid’ y ‘Qué orgullo’ y los espacios ‘Movida madrileña’ y ‘Se acabó lo que se daba’ y en Movistar, ha formado parte de los programas ‘El cielo puede esperar’ y ‘Dar cera, pulir cera’. </w:t>
      </w:r>
      <w:r w:rsidR="00FC4B22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En radio, destaca su labor como conductora del concurso ‘Cruce de palabras’ en el canal autonómico de Extremadura, sus colaboraciones en la radio Happy FM y su labor en ‘Las mañanas Kiss’ en Kiss FM. </w:t>
      </w:r>
      <w:r w:rsidR="002A2DAC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En</w:t>
      </w:r>
      <w:r w:rsidR="00FC4B22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teatro, ha protagonizado la</w:t>
      </w:r>
      <w:r w:rsidR="00775CC1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s obras</w:t>
      </w:r>
      <w:r w:rsidR="00FC4B22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‘Fiambres variados’</w:t>
      </w:r>
      <w:r w:rsidR="00775CC1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y ‘Redford &amp; Newman’ y ha sido maestra de ceremonia del espectáculo ‘The Hole’.</w:t>
      </w:r>
      <w:r w:rsidR="00BB4388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F32D16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E</w:t>
      </w:r>
      <w:r w:rsidR="00BB4388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n su palmarés destaca el </w:t>
      </w:r>
      <w:r w:rsidR="00BB4388" w:rsidRPr="00BB4388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premio Top Glamour 'Women </w:t>
      </w:r>
      <w:proofErr w:type="spellStart"/>
      <w:r w:rsidR="00BB4388" w:rsidRPr="00BB4388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of</w:t>
      </w:r>
      <w:proofErr w:type="spellEnd"/>
      <w:r w:rsidR="00BB4388" w:rsidRPr="00BB4388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="00BB4388" w:rsidRPr="00BB4388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the</w:t>
      </w:r>
      <w:proofErr w:type="spellEnd"/>
      <w:r w:rsidR="00BB4388" w:rsidRPr="00BB4388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="00BB4388" w:rsidRPr="00BB4388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year</w:t>
      </w:r>
      <w:proofErr w:type="spellEnd"/>
      <w:r w:rsidR="00BB4388" w:rsidRPr="00BB4388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' a la mejor comunicadora</w:t>
      </w:r>
      <w:r w:rsidR="00BB4388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en 2010</w:t>
      </w:r>
      <w:r w:rsidR="00BB4388" w:rsidRPr="00BB4388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.</w:t>
      </w:r>
    </w:p>
    <w:p w14:paraId="3EAE2DE8" w14:textId="77777777" w:rsidR="00BB4388" w:rsidRDefault="00BB4388" w:rsidP="002365E7">
      <w:pPr>
        <w:spacing w:after="0" w:line="240" w:lineRule="auto"/>
        <w:jc w:val="both"/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</w:pPr>
    </w:p>
    <w:p w14:paraId="6B3CCF6B" w14:textId="644E82AF" w:rsidR="00BB4388" w:rsidRPr="00A5353D" w:rsidRDefault="009F6CF0" w:rsidP="002365E7">
      <w:pPr>
        <w:spacing w:after="0" w:line="240" w:lineRule="auto"/>
        <w:jc w:val="both"/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Tras estudiar Periodismo en l</w:t>
      </w:r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a</w:t>
      </w:r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Universidad de Sevilla, Miguel Iríbar inició su trayectoria profesional como locut</w:t>
      </w:r>
      <w:r w:rsidR="002A2DAC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o</w:t>
      </w:r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r de radio hasta que en 2001 se mudó a Madrid</w:t>
      </w:r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. </w:t>
      </w:r>
      <w:proofErr w:type="gramStart"/>
      <w:r w:rsidR="00F32D16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Es </w:t>
      </w:r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uno de los cómicos</w:t>
      </w:r>
      <w:r w:rsidR="00CA3AB5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de referencia</w:t>
      </w:r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del Canal Paramount </w:t>
      </w:r>
      <w:proofErr w:type="spellStart"/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Comedy</w:t>
      </w:r>
      <w:proofErr w:type="spellEnd"/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, donde además de grabar los monólogos ‘Mis cosillas’, ‘Superdepredador’, ‘Más sabe el viejo por diablo’, ‘</w:t>
      </w:r>
      <w:proofErr w:type="spellStart"/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Socialpesimismo</w:t>
      </w:r>
      <w:proofErr w:type="spellEnd"/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’ y ‘</w:t>
      </w:r>
      <w:proofErr w:type="spellStart"/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Socialcohólico</w:t>
      </w:r>
      <w:proofErr w:type="spellEnd"/>
      <w:r w:rsidR="009E0DEA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’</w:t>
      </w:r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ha sido redactor y guionista </w:t>
      </w:r>
      <w:r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en los programas ‘Nada que perder’, ‘Noche sin tregua’ y ‘Solo ante el peligro’</w:t>
      </w:r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y </w:t>
      </w:r>
      <w:r w:rsidR="009E0DEA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‘</w:t>
      </w:r>
      <w:proofErr w:type="spellStart"/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Smonka</w:t>
      </w:r>
      <w:proofErr w:type="spellEnd"/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!</w:t>
      </w:r>
      <w:proofErr w:type="gramEnd"/>
      <w:r w:rsidR="006F2523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’</w:t>
      </w:r>
      <w:r w:rsidR="00794D2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y ha participado en los especiales ‘La noche canalla’ y </w:t>
      </w:r>
      <w:r w:rsidR="009E0DEA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‘</w:t>
      </w:r>
      <w:r w:rsidR="00794D2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10</w:t>
      </w:r>
      <w:r w:rsidR="009E0DEA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794D2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cómicos</w:t>
      </w:r>
      <w:r w:rsidR="009E0DEA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794D2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10’. A</w:t>
      </w:r>
      <w:r w:rsidR="009E0DEA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simi</w:t>
      </w:r>
      <w:r w:rsidR="002A2DAC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s</w:t>
      </w:r>
      <w:r w:rsidR="009E0DEA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mo</w:t>
      </w:r>
      <w:r w:rsidR="00794D2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, ha realizado numerosas colaboraciones a lo largo de las cuatro temporadas de ‘CCN (</w:t>
      </w:r>
      <w:proofErr w:type="spellStart"/>
      <w:r w:rsidR="00794D2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Comedy</w:t>
      </w:r>
      <w:proofErr w:type="spellEnd"/>
      <w:r w:rsidR="00794D2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Central News)’ y en el espacio ‘</w:t>
      </w:r>
      <w:proofErr w:type="spellStart"/>
      <w:r w:rsidR="00794D2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Roast</w:t>
      </w:r>
      <w:proofErr w:type="spellEnd"/>
      <w:r w:rsidR="00794D2D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Battle’. En su faceta como colaborador, destaca su trabajo en los programas ‘A vivir que son dos días’ en la Cadena SER</w:t>
      </w:r>
      <w:r w:rsidR="00452834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, ‘Ilustres ignorantes’ en Movistar y el espacio de historia ‘El condensador de </w:t>
      </w:r>
      <w:proofErr w:type="spellStart"/>
      <w:r w:rsidR="00452834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fluzo</w:t>
      </w:r>
      <w:proofErr w:type="spellEnd"/>
      <w:r w:rsidR="00452834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’ </w:t>
      </w:r>
      <w:r w:rsidR="009E0DEA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>en</w:t>
      </w:r>
      <w:r w:rsidR="00452834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La 2. Además, se ha puesto al frente de los </w:t>
      </w:r>
      <w:r w:rsidR="00452834" w:rsidRPr="009E0DEA">
        <w:rPr>
          <w:rFonts w:ascii="Arial" w:eastAsia="Aptos" w:hAnsi="Arial" w:cs="Times New Roman"/>
          <w:i/>
          <w:iCs/>
          <w:kern w:val="2"/>
          <w:sz w:val="20"/>
          <w:szCs w:val="20"/>
          <w:lang w:eastAsia="en-US"/>
          <w14:ligatures w14:val="standardContextual"/>
        </w:rPr>
        <w:t>podcasts</w:t>
      </w:r>
      <w:r w:rsidR="00452834">
        <w:rPr>
          <w:rFonts w:ascii="Arial" w:eastAsia="Aptos" w:hAnsi="Arial" w:cs="Times New Roman"/>
          <w:kern w:val="2"/>
          <w:sz w:val="20"/>
          <w:szCs w:val="20"/>
          <w:lang w:eastAsia="en-US"/>
          <w14:ligatures w14:val="standardContextual"/>
        </w:rPr>
        <w:t xml:space="preserve"> de entrevistas ‘Cambiando de tercio’ y La paletada’ junto a Nacho García.</w:t>
      </w:r>
    </w:p>
    <w:p w14:paraId="48C3976A" w14:textId="77777777" w:rsidR="002365E7" w:rsidRPr="002365E7" w:rsidRDefault="002365E7" w:rsidP="002365E7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1B2ADE71" w14:textId="77777777" w:rsidR="002365E7" w:rsidRPr="002365E7" w:rsidRDefault="002365E7" w:rsidP="002365E7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p w14:paraId="71C00C17" w14:textId="77777777" w:rsidR="000129E9" w:rsidRPr="005B6D16" w:rsidRDefault="000129E9" w:rsidP="000129E9">
      <w:pPr>
        <w:spacing w:after="0" w:line="240" w:lineRule="auto"/>
        <w:jc w:val="both"/>
        <w:rPr>
          <w:rFonts w:ascii="Arial" w:eastAsia="Aptos" w:hAnsi="Arial" w:cs="Times New Roman"/>
          <w:b/>
          <w:bCs/>
          <w:kern w:val="2"/>
          <w:sz w:val="24"/>
          <w:lang w:eastAsia="en-US"/>
          <w14:ligatures w14:val="standardContextual"/>
        </w:rPr>
      </w:pPr>
    </w:p>
    <w:sectPr w:rsidR="000129E9" w:rsidRPr="005B6D16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B22E" w14:textId="77777777" w:rsidR="0025281D" w:rsidRDefault="0025281D" w:rsidP="00AE7C8B">
      <w:pPr>
        <w:spacing w:after="0" w:line="240" w:lineRule="auto"/>
      </w:pPr>
      <w:r>
        <w:separator/>
      </w:r>
    </w:p>
  </w:endnote>
  <w:endnote w:type="continuationSeparator" w:id="0">
    <w:p w14:paraId="11123F97" w14:textId="77777777" w:rsidR="0025281D" w:rsidRDefault="0025281D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734487447" name="Imagen 73448744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2105836216" name="Imagen 210583621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CC29" w14:textId="77777777" w:rsidR="0025281D" w:rsidRDefault="0025281D" w:rsidP="00AE7C8B">
      <w:pPr>
        <w:spacing w:after="0" w:line="240" w:lineRule="auto"/>
      </w:pPr>
      <w:r>
        <w:separator/>
      </w:r>
    </w:p>
  </w:footnote>
  <w:footnote w:type="continuationSeparator" w:id="0">
    <w:p w14:paraId="6B964C9F" w14:textId="77777777" w:rsidR="0025281D" w:rsidRDefault="0025281D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C56A2"/>
    <w:multiLevelType w:val="hybridMultilevel"/>
    <w:tmpl w:val="A5C2AE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0A10A5"/>
    <w:multiLevelType w:val="hybridMultilevel"/>
    <w:tmpl w:val="71344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332413"/>
    <w:multiLevelType w:val="hybridMultilevel"/>
    <w:tmpl w:val="92A4120E"/>
    <w:lvl w:ilvl="0" w:tplc="A21CA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0C0A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4"/>
  </w:num>
  <w:num w:numId="2" w16cid:durableId="1613199739">
    <w:abstractNumId w:val="10"/>
  </w:num>
  <w:num w:numId="3" w16cid:durableId="233246029">
    <w:abstractNumId w:val="2"/>
  </w:num>
  <w:num w:numId="4" w16cid:durableId="1663125171">
    <w:abstractNumId w:val="7"/>
  </w:num>
  <w:num w:numId="5" w16cid:durableId="347830863">
    <w:abstractNumId w:val="6"/>
  </w:num>
  <w:num w:numId="6" w16cid:durableId="1743604072">
    <w:abstractNumId w:val="3"/>
  </w:num>
  <w:num w:numId="7" w16cid:durableId="1273703864">
    <w:abstractNumId w:val="9"/>
  </w:num>
  <w:num w:numId="8" w16cid:durableId="1522820856">
    <w:abstractNumId w:val="0"/>
  </w:num>
  <w:num w:numId="9" w16cid:durableId="1006245675">
    <w:abstractNumId w:val="1"/>
  </w:num>
  <w:num w:numId="10" w16cid:durableId="627249190">
    <w:abstractNumId w:val="5"/>
  </w:num>
  <w:num w:numId="11" w16cid:durableId="150543326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1C64"/>
    <w:rsid w:val="00012935"/>
    <w:rsid w:val="000129E9"/>
    <w:rsid w:val="0001412B"/>
    <w:rsid w:val="000175C1"/>
    <w:rsid w:val="00020098"/>
    <w:rsid w:val="0002671C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1F3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44A7"/>
    <w:rsid w:val="000B5E5C"/>
    <w:rsid w:val="000B70EE"/>
    <w:rsid w:val="000B71D2"/>
    <w:rsid w:val="000B7CE7"/>
    <w:rsid w:val="000C06CE"/>
    <w:rsid w:val="000C1A24"/>
    <w:rsid w:val="000C2A51"/>
    <w:rsid w:val="000C46B9"/>
    <w:rsid w:val="000C50A7"/>
    <w:rsid w:val="000C5FC0"/>
    <w:rsid w:val="000D0736"/>
    <w:rsid w:val="000D1312"/>
    <w:rsid w:val="000D1DE1"/>
    <w:rsid w:val="000D2377"/>
    <w:rsid w:val="000D24A8"/>
    <w:rsid w:val="000D31B3"/>
    <w:rsid w:val="000D32F5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4FF"/>
    <w:rsid w:val="00104715"/>
    <w:rsid w:val="0011067F"/>
    <w:rsid w:val="001113F2"/>
    <w:rsid w:val="00112F41"/>
    <w:rsid w:val="00113E21"/>
    <w:rsid w:val="00114919"/>
    <w:rsid w:val="00114EE4"/>
    <w:rsid w:val="0011737D"/>
    <w:rsid w:val="001202B8"/>
    <w:rsid w:val="0012173E"/>
    <w:rsid w:val="00121A78"/>
    <w:rsid w:val="0012324D"/>
    <w:rsid w:val="001256D3"/>
    <w:rsid w:val="0012611C"/>
    <w:rsid w:val="001261F7"/>
    <w:rsid w:val="00127041"/>
    <w:rsid w:val="001331E6"/>
    <w:rsid w:val="00133B30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239"/>
    <w:rsid w:val="00176A2C"/>
    <w:rsid w:val="00180004"/>
    <w:rsid w:val="0018621C"/>
    <w:rsid w:val="00187609"/>
    <w:rsid w:val="00190DD6"/>
    <w:rsid w:val="00193405"/>
    <w:rsid w:val="0019364A"/>
    <w:rsid w:val="001941A1"/>
    <w:rsid w:val="0019556C"/>
    <w:rsid w:val="001A11C8"/>
    <w:rsid w:val="001A293C"/>
    <w:rsid w:val="001A3A74"/>
    <w:rsid w:val="001A4D35"/>
    <w:rsid w:val="001A4D9A"/>
    <w:rsid w:val="001A6F3D"/>
    <w:rsid w:val="001A7F71"/>
    <w:rsid w:val="001B0D41"/>
    <w:rsid w:val="001B13AF"/>
    <w:rsid w:val="001B31E6"/>
    <w:rsid w:val="001B470C"/>
    <w:rsid w:val="001B4E37"/>
    <w:rsid w:val="001B5038"/>
    <w:rsid w:val="001B6234"/>
    <w:rsid w:val="001B65FD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D6BED"/>
    <w:rsid w:val="001E01C3"/>
    <w:rsid w:val="001E24D9"/>
    <w:rsid w:val="001E2657"/>
    <w:rsid w:val="001E577B"/>
    <w:rsid w:val="001F0744"/>
    <w:rsid w:val="001F09E3"/>
    <w:rsid w:val="001F123D"/>
    <w:rsid w:val="001F12DE"/>
    <w:rsid w:val="001F212C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5E7"/>
    <w:rsid w:val="00236B4A"/>
    <w:rsid w:val="00236D00"/>
    <w:rsid w:val="00237021"/>
    <w:rsid w:val="002404D0"/>
    <w:rsid w:val="002409E4"/>
    <w:rsid w:val="002423A6"/>
    <w:rsid w:val="0024278A"/>
    <w:rsid w:val="00242DDD"/>
    <w:rsid w:val="002504B0"/>
    <w:rsid w:val="00250C5D"/>
    <w:rsid w:val="00251214"/>
    <w:rsid w:val="00251F05"/>
    <w:rsid w:val="002523B7"/>
    <w:rsid w:val="0025281D"/>
    <w:rsid w:val="00252B67"/>
    <w:rsid w:val="00254987"/>
    <w:rsid w:val="00254F1A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2A98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645"/>
    <w:rsid w:val="00293AE2"/>
    <w:rsid w:val="00293C61"/>
    <w:rsid w:val="002949B2"/>
    <w:rsid w:val="002951ED"/>
    <w:rsid w:val="00295505"/>
    <w:rsid w:val="0029556F"/>
    <w:rsid w:val="00295A7C"/>
    <w:rsid w:val="00295EEE"/>
    <w:rsid w:val="00295F0D"/>
    <w:rsid w:val="00296D94"/>
    <w:rsid w:val="002A26BA"/>
    <w:rsid w:val="002A2DAC"/>
    <w:rsid w:val="002A4E22"/>
    <w:rsid w:val="002A63F5"/>
    <w:rsid w:val="002A6DA3"/>
    <w:rsid w:val="002A71FF"/>
    <w:rsid w:val="002B1577"/>
    <w:rsid w:val="002B1ABF"/>
    <w:rsid w:val="002B58B0"/>
    <w:rsid w:val="002B7654"/>
    <w:rsid w:val="002C0081"/>
    <w:rsid w:val="002C042C"/>
    <w:rsid w:val="002C1A73"/>
    <w:rsid w:val="002C45DD"/>
    <w:rsid w:val="002C4E01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123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7AFE"/>
    <w:rsid w:val="00321A6F"/>
    <w:rsid w:val="00323C50"/>
    <w:rsid w:val="003252FD"/>
    <w:rsid w:val="003266A3"/>
    <w:rsid w:val="003267FF"/>
    <w:rsid w:val="00326C8B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0051"/>
    <w:rsid w:val="00341780"/>
    <w:rsid w:val="00341A7F"/>
    <w:rsid w:val="00343DB8"/>
    <w:rsid w:val="00345C6D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2B8A"/>
    <w:rsid w:val="00393610"/>
    <w:rsid w:val="00396382"/>
    <w:rsid w:val="003975A3"/>
    <w:rsid w:val="003977AE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545E"/>
    <w:rsid w:val="00425B76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2834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87133"/>
    <w:rsid w:val="00487151"/>
    <w:rsid w:val="00490902"/>
    <w:rsid w:val="00490AAE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13D5"/>
    <w:rsid w:val="004D288E"/>
    <w:rsid w:val="004D2E50"/>
    <w:rsid w:val="004D6167"/>
    <w:rsid w:val="004E0897"/>
    <w:rsid w:val="004E17A1"/>
    <w:rsid w:val="004E2327"/>
    <w:rsid w:val="004E268E"/>
    <w:rsid w:val="004E2A5D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4F5576"/>
    <w:rsid w:val="00500703"/>
    <w:rsid w:val="0050133E"/>
    <w:rsid w:val="00501A0F"/>
    <w:rsid w:val="00506578"/>
    <w:rsid w:val="005070E4"/>
    <w:rsid w:val="00507BFE"/>
    <w:rsid w:val="005102B9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5DFA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169E"/>
    <w:rsid w:val="005A3CD2"/>
    <w:rsid w:val="005A58CD"/>
    <w:rsid w:val="005A712E"/>
    <w:rsid w:val="005A77F2"/>
    <w:rsid w:val="005A7EB5"/>
    <w:rsid w:val="005B0F47"/>
    <w:rsid w:val="005B12A8"/>
    <w:rsid w:val="005B13A0"/>
    <w:rsid w:val="005B304F"/>
    <w:rsid w:val="005B3A93"/>
    <w:rsid w:val="005B4271"/>
    <w:rsid w:val="005B4612"/>
    <w:rsid w:val="005B5DE9"/>
    <w:rsid w:val="005B6AFA"/>
    <w:rsid w:val="005B6D16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99D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07EB5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1797"/>
    <w:rsid w:val="00622F93"/>
    <w:rsid w:val="00625D93"/>
    <w:rsid w:val="00630895"/>
    <w:rsid w:val="00630A4B"/>
    <w:rsid w:val="00631729"/>
    <w:rsid w:val="0063268A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5B76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02CB"/>
    <w:rsid w:val="0066150E"/>
    <w:rsid w:val="00665BD9"/>
    <w:rsid w:val="00666B4B"/>
    <w:rsid w:val="006741CE"/>
    <w:rsid w:val="00674493"/>
    <w:rsid w:val="00674DA3"/>
    <w:rsid w:val="00675CBC"/>
    <w:rsid w:val="00675D2C"/>
    <w:rsid w:val="00680276"/>
    <w:rsid w:val="00681871"/>
    <w:rsid w:val="0068287A"/>
    <w:rsid w:val="00682D0E"/>
    <w:rsid w:val="006831B7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13BB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E716F"/>
    <w:rsid w:val="006F05FB"/>
    <w:rsid w:val="006F1427"/>
    <w:rsid w:val="006F2523"/>
    <w:rsid w:val="006F31B0"/>
    <w:rsid w:val="006F3316"/>
    <w:rsid w:val="006F443E"/>
    <w:rsid w:val="006F469E"/>
    <w:rsid w:val="006F6DD1"/>
    <w:rsid w:val="00700418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176A1"/>
    <w:rsid w:val="00720F35"/>
    <w:rsid w:val="00721AC0"/>
    <w:rsid w:val="00722B83"/>
    <w:rsid w:val="007252BF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07"/>
    <w:rsid w:val="0077361C"/>
    <w:rsid w:val="0077490B"/>
    <w:rsid w:val="00774F7A"/>
    <w:rsid w:val="00775736"/>
    <w:rsid w:val="00775CC1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86A"/>
    <w:rsid w:val="00791BFC"/>
    <w:rsid w:val="00791C90"/>
    <w:rsid w:val="007924AE"/>
    <w:rsid w:val="0079376C"/>
    <w:rsid w:val="00794D2D"/>
    <w:rsid w:val="007A01B8"/>
    <w:rsid w:val="007A07B9"/>
    <w:rsid w:val="007A168F"/>
    <w:rsid w:val="007A3073"/>
    <w:rsid w:val="007A3205"/>
    <w:rsid w:val="007A7B73"/>
    <w:rsid w:val="007B32D0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D75EC"/>
    <w:rsid w:val="007E1453"/>
    <w:rsid w:val="007E1C53"/>
    <w:rsid w:val="007E2179"/>
    <w:rsid w:val="007E388E"/>
    <w:rsid w:val="007E5E5F"/>
    <w:rsid w:val="007E711F"/>
    <w:rsid w:val="007E7204"/>
    <w:rsid w:val="007E7923"/>
    <w:rsid w:val="007F03B9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06524"/>
    <w:rsid w:val="008137D7"/>
    <w:rsid w:val="00815966"/>
    <w:rsid w:val="00815B12"/>
    <w:rsid w:val="0081630E"/>
    <w:rsid w:val="00816430"/>
    <w:rsid w:val="00816B80"/>
    <w:rsid w:val="008176AB"/>
    <w:rsid w:val="00817836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4100"/>
    <w:rsid w:val="008557F7"/>
    <w:rsid w:val="00856B9A"/>
    <w:rsid w:val="00856DC7"/>
    <w:rsid w:val="00857337"/>
    <w:rsid w:val="00864D2A"/>
    <w:rsid w:val="00866E4F"/>
    <w:rsid w:val="00866EFE"/>
    <w:rsid w:val="00867F4C"/>
    <w:rsid w:val="00870128"/>
    <w:rsid w:val="00871039"/>
    <w:rsid w:val="00872666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3A16"/>
    <w:rsid w:val="008A41C8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04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4E18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27B6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37A60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437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6310"/>
    <w:rsid w:val="009974D9"/>
    <w:rsid w:val="00997F0F"/>
    <w:rsid w:val="009A0C28"/>
    <w:rsid w:val="009A0E14"/>
    <w:rsid w:val="009A1A77"/>
    <w:rsid w:val="009A3028"/>
    <w:rsid w:val="009A3190"/>
    <w:rsid w:val="009A3E08"/>
    <w:rsid w:val="009A5C28"/>
    <w:rsid w:val="009A5D76"/>
    <w:rsid w:val="009A6623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DEA"/>
    <w:rsid w:val="009E0F5E"/>
    <w:rsid w:val="009E14CF"/>
    <w:rsid w:val="009E2186"/>
    <w:rsid w:val="009E2658"/>
    <w:rsid w:val="009E43A1"/>
    <w:rsid w:val="009E57E9"/>
    <w:rsid w:val="009E5D73"/>
    <w:rsid w:val="009F0B7B"/>
    <w:rsid w:val="009F1935"/>
    <w:rsid w:val="009F4B4C"/>
    <w:rsid w:val="009F4F15"/>
    <w:rsid w:val="009F5C87"/>
    <w:rsid w:val="009F6CF0"/>
    <w:rsid w:val="00A00BD2"/>
    <w:rsid w:val="00A01153"/>
    <w:rsid w:val="00A02783"/>
    <w:rsid w:val="00A04E65"/>
    <w:rsid w:val="00A0527F"/>
    <w:rsid w:val="00A05FA0"/>
    <w:rsid w:val="00A077C5"/>
    <w:rsid w:val="00A07A44"/>
    <w:rsid w:val="00A07C31"/>
    <w:rsid w:val="00A11826"/>
    <w:rsid w:val="00A14B52"/>
    <w:rsid w:val="00A2177A"/>
    <w:rsid w:val="00A21D45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43EA7"/>
    <w:rsid w:val="00A50CCE"/>
    <w:rsid w:val="00A50CF7"/>
    <w:rsid w:val="00A517FE"/>
    <w:rsid w:val="00A527D1"/>
    <w:rsid w:val="00A52B33"/>
    <w:rsid w:val="00A52D1E"/>
    <w:rsid w:val="00A534DA"/>
    <w:rsid w:val="00A5353D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C4B"/>
    <w:rsid w:val="00A96D6F"/>
    <w:rsid w:val="00A97677"/>
    <w:rsid w:val="00AA10D6"/>
    <w:rsid w:val="00AA1739"/>
    <w:rsid w:val="00AA2833"/>
    <w:rsid w:val="00AA29D8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629A"/>
    <w:rsid w:val="00AE7C8B"/>
    <w:rsid w:val="00AF2F9B"/>
    <w:rsid w:val="00AF6627"/>
    <w:rsid w:val="00AF6DB7"/>
    <w:rsid w:val="00AF6EB9"/>
    <w:rsid w:val="00B0151D"/>
    <w:rsid w:val="00B015DA"/>
    <w:rsid w:val="00B018D4"/>
    <w:rsid w:val="00B02080"/>
    <w:rsid w:val="00B02444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0AB3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6CA"/>
    <w:rsid w:val="00B6486B"/>
    <w:rsid w:val="00B655E1"/>
    <w:rsid w:val="00B66598"/>
    <w:rsid w:val="00B6707B"/>
    <w:rsid w:val="00B67358"/>
    <w:rsid w:val="00B70167"/>
    <w:rsid w:val="00B70397"/>
    <w:rsid w:val="00B706BA"/>
    <w:rsid w:val="00B708AB"/>
    <w:rsid w:val="00B71F24"/>
    <w:rsid w:val="00B723DC"/>
    <w:rsid w:val="00B749DB"/>
    <w:rsid w:val="00B754F9"/>
    <w:rsid w:val="00B756CA"/>
    <w:rsid w:val="00B75FB0"/>
    <w:rsid w:val="00B76E0D"/>
    <w:rsid w:val="00B8372F"/>
    <w:rsid w:val="00B86422"/>
    <w:rsid w:val="00B86E90"/>
    <w:rsid w:val="00B941C8"/>
    <w:rsid w:val="00B94621"/>
    <w:rsid w:val="00B9571D"/>
    <w:rsid w:val="00B96601"/>
    <w:rsid w:val="00B97D35"/>
    <w:rsid w:val="00BA15A5"/>
    <w:rsid w:val="00BA7BDD"/>
    <w:rsid w:val="00BB28BE"/>
    <w:rsid w:val="00BB2F13"/>
    <w:rsid w:val="00BB4388"/>
    <w:rsid w:val="00BB5106"/>
    <w:rsid w:val="00BB5D30"/>
    <w:rsid w:val="00BB63FE"/>
    <w:rsid w:val="00BB646B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4557"/>
    <w:rsid w:val="00BD71C9"/>
    <w:rsid w:val="00BE01D3"/>
    <w:rsid w:val="00BE0736"/>
    <w:rsid w:val="00BE26D7"/>
    <w:rsid w:val="00BE31B3"/>
    <w:rsid w:val="00BE3E19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612F"/>
    <w:rsid w:val="00BF7B47"/>
    <w:rsid w:val="00C02171"/>
    <w:rsid w:val="00C03C1A"/>
    <w:rsid w:val="00C03DA7"/>
    <w:rsid w:val="00C04570"/>
    <w:rsid w:val="00C06340"/>
    <w:rsid w:val="00C06563"/>
    <w:rsid w:val="00C06880"/>
    <w:rsid w:val="00C07375"/>
    <w:rsid w:val="00C07650"/>
    <w:rsid w:val="00C119D2"/>
    <w:rsid w:val="00C11C67"/>
    <w:rsid w:val="00C12124"/>
    <w:rsid w:val="00C1311A"/>
    <w:rsid w:val="00C14978"/>
    <w:rsid w:val="00C15EDD"/>
    <w:rsid w:val="00C1643B"/>
    <w:rsid w:val="00C20321"/>
    <w:rsid w:val="00C20AFA"/>
    <w:rsid w:val="00C21768"/>
    <w:rsid w:val="00C21A73"/>
    <w:rsid w:val="00C227B4"/>
    <w:rsid w:val="00C22E55"/>
    <w:rsid w:val="00C230DF"/>
    <w:rsid w:val="00C2355F"/>
    <w:rsid w:val="00C23C34"/>
    <w:rsid w:val="00C23CAC"/>
    <w:rsid w:val="00C241EB"/>
    <w:rsid w:val="00C24876"/>
    <w:rsid w:val="00C254F6"/>
    <w:rsid w:val="00C31B92"/>
    <w:rsid w:val="00C32519"/>
    <w:rsid w:val="00C326B7"/>
    <w:rsid w:val="00C32B63"/>
    <w:rsid w:val="00C3663E"/>
    <w:rsid w:val="00C36E95"/>
    <w:rsid w:val="00C40BEF"/>
    <w:rsid w:val="00C42A08"/>
    <w:rsid w:val="00C42C00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100A"/>
    <w:rsid w:val="00CA1D9B"/>
    <w:rsid w:val="00CA2A89"/>
    <w:rsid w:val="00CA3AB5"/>
    <w:rsid w:val="00CA3E7F"/>
    <w:rsid w:val="00CA6EB3"/>
    <w:rsid w:val="00CA7607"/>
    <w:rsid w:val="00CB0A5B"/>
    <w:rsid w:val="00CB10F9"/>
    <w:rsid w:val="00CB2353"/>
    <w:rsid w:val="00CB25A9"/>
    <w:rsid w:val="00CB2F78"/>
    <w:rsid w:val="00CB55F5"/>
    <w:rsid w:val="00CC05F0"/>
    <w:rsid w:val="00CC2269"/>
    <w:rsid w:val="00CC332A"/>
    <w:rsid w:val="00CC5F7A"/>
    <w:rsid w:val="00CC74AA"/>
    <w:rsid w:val="00CC76A1"/>
    <w:rsid w:val="00CD0253"/>
    <w:rsid w:val="00CD3133"/>
    <w:rsid w:val="00CD37F0"/>
    <w:rsid w:val="00CD4F7A"/>
    <w:rsid w:val="00CD5198"/>
    <w:rsid w:val="00CD5DB7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1B1D"/>
    <w:rsid w:val="00CF3155"/>
    <w:rsid w:val="00CF447D"/>
    <w:rsid w:val="00CF57A4"/>
    <w:rsid w:val="00CF5C75"/>
    <w:rsid w:val="00CF6A62"/>
    <w:rsid w:val="00D02289"/>
    <w:rsid w:val="00D033BD"/>
    <w:rsid w:val="00D05368"/>
    <w:rsid w:val="00D06CD7"/>
    <w:rsid w:val="00D07755"/>
    <w:rsid w:val="00D1155D"/>
    <w:rsid w:val="00D11579"/>
    <w:rsid w:val="00D14D2D"/>
    <w:rsid w:val="00D14DCE"/>
    <w:rsid w:val="00D14EFA"/>
    <w:rsid w:val="00D15159"/>
    <w:rsid w:val="00D156DC"/>
    <w:rsid w:val="00D167AE"/>
    <w:rsid w:val="00D16DDE"/>
    <w:rsid w:val="00D17BCF"/>
    <w:rsid w:val="00D201D6"/>
    <w:rsid w:val="00D21DD6"/>
    <w:rsid w:val="00D22F44"/>
    <w:rsid w:val="00D237DC"/>
    <w:rsid w:val="00D24619"/>
    <w:rsid w:val="00D30F44"/>
    <w:rsid w:val="00D3125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47AA9"/>
    <w:rsid w:val="00D519E5"/>
    <w:rsid w:val="00D51E0C"/>
    <w:rsid w:val="00D52951"/>
    <w:rsid w:val="00D52E7B"/>
    <w:rsid w:val="00D53487"/>
    <w:rsid w:val="00D536A5"/>
    <w:rsid w:val="00D54564"/>
    <w:rsid w:val="00D545C3"/>
    <w:rsid w:val="00D55237"/>
    <w:rsid w:val="00D55591"/>
    <w:rsid w:val="00D56B47"/>
    <w:rsid w:val="00D57D0F"/>
    <w:rsid w:val="00D60292"/>
    <w:rsid w:val="00D60B95"/>
    <w:rsid w:val="00D6214E"/>
    <w:rsid w:val="00D62AC8"/>
    <w:rsid w:val="00D630C2"/>
    <w:rsid w:val="00D6421F"/>
    <w:rsid w:val="00D64E33"/>
    <w:rsid w:val="00D65E09"/>
    <w:rsid w:val="00D6721D"/>
    <w:rsid w:val="00D70706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0E2"/>
    <w:rsid w:val="00D80640"/>
    <w:rsid w:val="00D816DC"/>
    <w:rsid w:val="00D82B74"/>
    <w:rsid w:val="00D84D5A"/>
    <w:rsid w:val="00D85A74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959E0"/>
    <w:rsid w:val="00DA2CE9"/>
    <w:rsid w:val="00DA3CE9"/>
    <w:rsid w:val="00DA5722"/>
    <w:rsid w:val="00DA5FA9"/>
    <w:rsid w:val="00DA63F9"/>
    <w:rsid w:val="00DA6E43"/>
    <w:rsid w:val="00DB063B"/>
    <w:rsid w:val="00DB0FDD"/>
    <w:rsid w:val="00DB16DE"/>
    <w:rsid w:val="00DB1D84"/>
    <w:rsid w:val="00DB302E"/>
    <w:rsid w:val="00DB33F1"/>
    <w:rsid w:val="00DB3AB3"/>
    <w:rsid w:val="00DB473E"/>
    <w:rsid w:val="00DB47BF"/>
    <w:rsid w:val="00DB5723"/>
    <w:rsid w:val="00DB6B69"/>
    <w:rsid w:val="00DC00F6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1314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1C1A"/>
    <w:rsid w:val="00E12EF1"/>
    <w:rsid w:val="00E136B8"/>
    <w:rsid w:val="00E13F51"/>
    <w:rsid w:val="00E15390"/>
    <w:rsid w:val="00E15E54"/>
    <w:rsid w:val="00E15EDE"/>
    <w:rsid w:val="00E20FA6"/>
    <w:rsid w:val="00E2140C"/>
    <w:rsid w:val="00E21800"/>
    <w:rsid w:val="00E221B3"/>
    <w:rsid w:val="00E24C83"/>
    <w:rsid w:val="00E25FD5"/>
    <w:rsid w:val="00E268FC"/>
    <w:rsid w:val="00E27339"/>
    <w:rsid w:val="00E300AE"/>
    <w:rsid w:val="00E315F2"/>
    <w:rsid w:val="00E32E0F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5FEC"/>
    <w:rsid w:val="00E564A1"/>
    <w:rsid w:val="00E61B6A"/>
    <w:rsid w:val="00E6211F"/>
    <w:rsid w:val="00E65448"/>
    <w:rsid w:val="00E71B0A"/>
    <w:rsid w:val="00E72DD1"/>
    <w:rsid w:val="00E73F2B"/>
    <w:rsid w:val="00E747F1"/>
    <w:rsid w:val="00E74EF8"/>
    <w:rsid w:val="00E75565"/>
    <w:rsid w:val="00E7611F"/>
    <w:rsid w:val="00E77549"/>
    <w:rsid w:val="00E826EC"/>
    <w:rsid w:val="00E83AF0"/>
    <w:rsid w:val="00E84696"/>
    <w:rsid w:val="00E84956"/>
    <w:rsid w:val="00E84FE0"/>
    <w:rsid w:val="00E8662A"/>
    <w:rsid w:val="00E91123"/>
    <w:rsid w:val="00E91214"/>
    <w:rsid w:val="00E91513"/>
    <w:rsid w:val="00E918D1"/>
    <w:rsid w:val="00E9240E"/>
    <w:rsid w:val="00E95319"/>
    <w:rsid w:val="00E96D37"/>
    <w:rsid w:val="00E9730D"/>
    <w:rsid w:val="00E97D8D"/>
    <w:rsid w:val="00EA12BE"/>
    <w:rsid w:val="00EA1350"/>
    <w:rsid w:val="00EA36C3"/>
    <w:rsid w:val="00EA4583"/>
    <w:rsid w:val="00EA4E70"/>
    <w:rsid w:val="00EA4EAC"/>
    <w:rsid w:val="00EA50DF"/>
    <w:rsid w:val="00EA5322"/>
    <w:rsid w:val="00EB0542"/>
    <w:rsid w:val="00EB08C9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BC"/>
    <w:rsid w:val="00EE30DA"/>
    <w:rsid w:val="00EE3422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2701E"/>
    <w:rsid w:val="00F310DE"/>
    <w:rsid w:val="00F3120B"/>
    <w:rsid w:val="00F31B9A"/>
    <w:rsid w:val="00F32331"/>
    <w:rsid w:val="00F32D16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44CB"/>
    <w:rsid w:val="00F547AB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385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1E83"/>
    <w:rsid w:val="00FC252E"/>
    <w:rsid w:val="00FC463B"/>
    <w:rsid w:val="00FC4921"/>
    <w:rsid w:val="00FC4B22"/>
    <w:rsid w:val="00FC4BC5"/>
    <w:rsid w:val="00FC567B"/>
    <w:rsid w:val="00FC61A0"/>
    <w:rsid w:val="00FC640F"/>
    <w:rsid w:val="00FC7A43"/>
    <w:rsid w:val="00FD2D7B"/>
    <w:rsid w:val="00FD72CC"/>
    <w:rsid w:val="00FE164E"/>
    <w:rsid w:val="00FE5C57"/>
    <w:rsid w:val="00FF3450"/>
    <w:rsid w:val="00FF4013"/>
    <w:rsid w:val="00FF4C3D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24</cp:revision>
  <cp:lastPrinted>2026-05-06T10:10:00Z</cp:lastPrinted>
  <dcterms:created xsi:type="dcterms:W3CDTF">2026-05-05T15:33:00Z</dcterms:created>
  <dcterms:modified xsi:type="dcterms:W3CDTF">2026-05-06T12:05:00Z</dcterms:modified>
</cp:coreProperties>
</file>